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7E" w:rsidRPr="00D65F7E" w:rsidRDefault="00D65F7E" w:rsidP="00D65F7E">
      <w:pPr>
        <w:jc w:val="center"/>
        <w:rPr>
          <w:rFonts w:ascii="Arial" w:hAnsi="Arial" w:cs="Arial"/>
        </w:rPr>
      </w:pPr>
    </w:p>
    <w:p w:rsidR="00D65F7E" w:rsidRPr="00D65F7E" w:rsidRDefault="00D65F7E" w:rsidP="00D65F7E">
      <w:pPr>
        <w:jc w:val="center"/>
        <w:rPr>
          <w:rFonts w:ascii="Arial" w:hAnsi="Arial" w:cs="Arial"/>
        </w:rPr>
      </w:pPr>
      <w:r w:rsidRPr="00D65F7E">
        <w:rPr>
          <w:rFonts w:ascii="Arial" w:hAnsi="Arial" w:cs="Arial"/>
        </w:rPr>
        <w:t>КРАСНОДАРСКИЙ КРАЙ</w:t>
      </w:r>
    </w:p>
    <w:p w:rsidR="00D65F7E" w:rsidRPr="00D65F7E" w:rsidRDefault="00D65F7E" w:rsidP="00D65F7E">
      <w:pPr>
        <w:jc w:val="center"/>
        <w:rPr>
          <w:rFonts w:ascii="Arial" w:hAnsi="Arial" w:cs="Arial"/>
        </w:rPr>
      </w:pPr>
      <w:r w:rsidRPr="00D65F7E">
        <w:rPr>
          <w:rFonts w:ascii="Arial" w:hAnsi="Arial" w:cs="Arial"/>
        </w:rPr>
        <w:t>НОВОКУБАНСКИЙ РАЙОН</w:t>
      </w:r>
    </w:p>
    <w:p w:rsidR="00D65F7E" w:rsidRPr="00D65F7E" w:rsidRDefault="00D65F7E" w:rsidP="00D65F7E">
      <w:pPr>
        <w:jc w:val="center"/>
        <w:rPr>
          <w:rFonts w:ascii="Arial" w:hAnsi="Arial" w:cs="Arial"/>
        </w:rPr>
      </w:pPr>
      <w:r w:rsidRPr="00D65F7E">
        <w:rPr>
          <w:rFonts w:ascii="Arial" w:hAnsi="Arial" w:cs="Arial"/>
        </w:rPr>
        <w:t>СОВЕТ МУНИЦИПАЛЬНОГО ОБРАЗОВАНИЯ</w:t>
      </w:r>
    </w:p>
    <w:p w:rsidR="00D65F7E" w:rsidRPr="00D65F7E" w:rsidRDefault="00D65F7E" w:rsidP="00D65F7E">
      <w:pPr>
        <w:jc w:val="center"/>
        <w:rPr>
          <w:rFonts w:ascii="Arial" w:hAnsi="Arial" w:cs="Arial"/>
        </w:rPr>
      </w:pPr>
      <w:r w:rsidRPr="00D65F7E">
        <w:rPr>
          <w:rFonts w:ascii="Arial" w:hAnsi="Arial" w:cs="Arial"/>
        </w:rPr>
        <w:t>НОВОКУБАНСКИЙ РАЙОН</w:t>
      </w:r>
    </w:p>
    <w:p w:rsidR="00D65F7E" w:rsidRPr="00D65F7E" w:rsidRDefault="00D65F7E" w:rsidP="00D65F7E">
      <w:pPr>
        <w:jc w:val="center"/>
        <w:rPr>
          <w:rFonts w:ascii="Arial" w:hAnsi="Arial" w:cs="Arial"/>
        </w:rPr>
      </w:pPr>
    </w:p>
    <w:p w:rsidR="00D65F7E" w:rsidRPr="00D65F7E" w:rsidRDefault="00D65F7E" w:rsidP="00D65F7E">
      <w:pPr>
        <w:jc w:val="center"/>
        <w:rPr>
          <w:rFonts w:ascii="Arial" w:hAnsi="Arial" w:cs="Arial"/>
        </w:rPr>
      </w:pPr>
      <w:r w:rsidRPr="00D65F7E">
        <w:rPr>
          <w:rFonts w:ascii="Arial" w:hAnsi="Arial" w:cs="Arial"/>
        </w:rPr>
        <w:t>ПОСТАНОВЛЕНИЕ ПРЕДСЕДАТЕЛЯ</w:t>
      </w:r>
    </w:p>
    <w:p w:rsidR="00D65F7E" w:rsidRPr="00D65F7E" w:rsidRDefault="00D65F7E" w:rsidP="00D65F7E">
      <w:pPr>
        <w:jc w:val="center"/>
        <w:rPr>
          <w:rFonts w:ascii="Arial" w:hAnsi="Arial" w:cs="Arial"/>
        </w:rPr>
      </w:pPr>
    </w:p>
    <w:p w:rsidR="00D65F7E" w:rsidRPr="00D65F7E" w:rsidRDefault="00D65F7E" w:rsidP="00D65F7E">
      <w:pPr>
        <w:jc w:val="center"/>
        <w:rPr>
          <w:rFonts w:ascii="Arial" w:hAnsi="Arial" w:cs="Arial"/>
        </w:rPr>
      </w:pPr>
      <w:r w:rsidRPr="00D65F7E">
        <w:rPr>
          <w:rFonts w:ascii="Arial" w:hAnsi="Arial" w:cs="Arial"/>
        </w:rPr>
        <w:t>20 мая 2019</w:t>
      </w:r>
      <w:r>
        <w:rPr>
          <w:rFonts w:ascii="Arial" w:hAnsi="Arial" w:cs="Arial"/>
        </w:rPr>
        <w:t xml:space="preserve"> года</w:t>
      </w:r>
      <w:r w:rsidRPr="00D65F7E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  <w:t>№ 1</w:t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  <w:t>г. Новокубанск</w:t>
      </w:r>
    </w:p>
    <w:p w:rsidR="00D65F7E" w:rsidRPr="00D65F7E" w:rsidRDefault="00D65F7E" w:rsidP="00D65F7E">
      <w:pPr>
        <w:jc w:val="center"/>
        <w:rPr>
          <w:rFonts w:ascii="Arial" w:hAnsi="Arial" w:cs="Arial"/>
        </w:rPr>
      </w:pPr>
    </w:p>
    <w:p w:rsidR="00683AFC" w:rsidRPr="00D65F7E" w:rsidRDefault="00683AFC" w:rsidP="00D65F7E">
      <w:pPr>
        <w:jc w:val="center"/>
        <w:rPr>
          <w:rFonts w:ascii="Arial" w:hAnsi="Arial" w:cs="Arial"/>
          <w:b/>
          <w:sz w:val="32"/>
          <w:szCs w:val="32"/>
        </w:rPr>
      </w:pPr>
      <w:r w:rsidRPr="00D65F7E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D40480" w:rsidRPr="00D65F7E">
        <w:rPr>
          <w:rFonts w:ascii="Arial" w:hAnsi="Arial" w:cs="Arial"/>
          <w:b/>
          <w:sz w:val="32"/>
          <w:szCs w:val="32"/>
        </w:rPr>
        <w:t>Порядка</w:t>
      </w:r>
      <w:r w:rsidR="00AC4C2D" w:rsidRPr="00D65F7E">
        <w:rPr>
          <w:rFonts w:ascii="Arial" w:hAnsi="Arial" w:cs="Arial"/>
          <w:b/>
          <w:sz w:val="32"/>
          <w:szCs w:val="32"/>
        </w:rPr>
        <w:t xml:space="preserve"> уведомления муниципальными служащими Совета муниципального образования Новокубанский район о выпо</w:t>
      </w:r>
      <w:r w:rsidR="00D40480" w:rsidRPr="00D65F7E">
        <w:rPr>
          <w:rFonts w:ascii="Arial" w:hAnsi="Arial" w:cs="Arial"/>
          <w:b/>
          <w:sz w:val="32"/>
          <w:szCs w:val="32"/>
        </w:rPr>
        <w:t>лнении иной оплачиваемой работы</w:t>
      </w:r>
    </w:p>
    <w:p w:rsidR="00683AFC" w:rsidRDefault="00683AFC" w:rsidP="00D65F7E">
      <w:pPr>
        <w:jc w:val="both"/>
        <w:rPr>
          <w:rFonts w:ascii="Arial" w:hAnsi="Arial" w:cs="Arial"/>
          <w:lang w:val="en-US"/>
        </w:rPr>
      </w:pPr>
    </w:p>
    <w:p w:rsidR="00D65F7E" w:rsidRPr="00D65F7E" w:rsidRDefault="00D65F7E" w:rsidP="00D65F7E">
      <w:pPr>
        <w:jc w:val="both"/>
        <w:rPr>
          <w:rFonts w:ascii="Arial" w:hAnsi="Arial" w:cs="Arial"/>
          <w:lang w:val="en-US"/>
        </w:rPr>
      </w:pPr>
    </w:p>
    <w:p w:rsidR="00CE39ED" w:rsidRPr="00D65F7E" w:rsidRDefault="00D65F7E" w:rsidP="00D65F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</w:t>
      </w:r>
      <w:r w:rsidR="00AC4C2D" w:rsidRPr="00D65F7E">
        <w:rPr>
          <w:rFonts w:ascii="Arial" w:hAnsi="Arial" w:cs="Arial"/>
        </w:rPr>
        <w:t xml:space="preserve"> Федеральн</w:t>
      </w:r>
      <w:r w:rsidR="008E4314" w:rsidRPr="00D65F7E">
        <w:rPr>
          <w:rFonts w:ascii="Arial" w:hAnsi="Arial" w:cs="Arial"/>
        </w:rPr>
        <w:t>ых</w:t>
      </w:r>
      <w:r w:rsidR="00AC4C2D" w:rsidRPr="00D65F7E">
        <w:rPr>
          <w:rFonts w:ascii="Arial" w:hAnsi="Arial" w:cs="Arial"/>
        </w:rPr>
        <w:t xml:space="preserve"> закон</w:t>
      </w:r>
      <w:r w:rsidR="008E4314" w:rsidRPr="00D65F7E">
        <w:rPr>
          <w:rFonts w:ascii="Arial" w:hAnsi="Arial" w:cs="Arial"/>
        </w:rPr>
        <w:t>ов</w:t>
      </w:r>
      <w:r w:rsidR="00365DEB" w:rsidRPr="00D65F7E">
        <w:rPr>
          <w:rFonts w:ascii="Arial" w:hAnsi="Arial" w:cs="Arial"/>
        </w:rPr>
        <w:t xml:space="preserve"> </w:t>
      </w:r>
      <w:r w:rsidR="00924E2A" w:rsidRPr="00D65F7E">
        <w:rPr>
          <w:rFonts w:ascii="Arial" w:hAnsi="Arial" w:cs="Arial"/>
        </w:rPr>
        <w:t xml:space="preserve">от 25 декабря </w:t>
      </w:r>
      <w:r w:rsidR="00CE39ED" w:rsidRPr="00D65F7E">
        <w:rPr>
          <w:rFonts w:ascii="Arial" w:hAnsi="Arial" w:cs="Arial"/>
        </w:rPr>
        <w:t>2008 года</w:t>
      </w:r>
      <w:r w:rsidR="00683AFC" w:rsidRPr="00D65F7E">
        <w:rPr>
          <w:rFonts w:ascii="Arial" w:hAnsi="Arial" w:cs="Arial"/>
        </w:rPr>
        <w:t xml:space="preserve"> </w:t>
      </w:r>
      <w:r w:rsidR="00CE39ED" w:rsidRPr="00D65F7E">
        <w:rPr>
          <w:rFonts w:ascii="Arial" w:hAnsi="Arial" w:cs="Arial"/>
        </w:rPr>
        <w:t>№ 273-ФЗ</w:t>
      </w:r>
      <w:r w:rsidR="00AC4C2D" w:rsidRPr="00D65F7E">
        <w:rPr>
          <w:rFonts w:ascii="Arial" w:hAnsi="Arial" w:cs="Arial"/>
        </w:rPr>
        <w:t xml:space="preserve"> «О противодействии коррупции» и от 02 марта 2007 года № 25-ФЗ </w:t>
      </w:r>
      <w:r w:rsidR="008E4314" w:rsidRPr="00D65F7E">
        <w:rPr>
          <w:rFonts w:ascii="Arial" w:hAnsi="Arial" w:cs="Arial"/>
        </w:rPr>
        <w:t>«О муниципальной службе в Российской Федерации», Закона Краснодарского края от 08 июня 2008 года № 1244-КЗ «О муниципальной службе в Краснодарском крае», с целью предотвращения конфликта интересов на муниципальной службе</w:t>
      </w:r>
      <w:r w:rsidR="00C521DA" w:rsidRPr="00D65F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становля</w:t>
      </w:r>
      <w:r w:rsidR="002D5554" w:rsidRPr="00D65F7E">
        <w:rPr>
          <w:rFonts w:ascii="Arial" w:hAnsi="Arial" w:cs="Arial"/>
        </w:rPr>
        <w:t>ю</w:t>
      </w:r>
      <w:r w:rsidR="00CE39ED" w:rsidRPr="00D65F7E">
        <w:rPr>
          <w:rFonts w:ascii="Arial" w:hAnsi="Arial" w:cs="Arial"/>
        </w:rPr>
        <w:t>:</w:t>
      </w:r>
    </w:p>
    <w:p w:rsidR="00111F0A" w:rsidRPr="00D65F7E" w:rsidRDefault="006B71C5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1. </w:t>
      </w:r>
      <w:r w:rsidR="008E4314" w:rsidRPr="00D65F7E">
        <w:rPr>
          <w:rFonts w:ascii="Arial" w:hAnsi="Arial" w:cs="Arial"/>
        </w:rPr>
        <w:t xml:space="preserve">Утвердить </w:t>
      </w:r>
      <w:r w:rsidR="00D40480" w:rsidRPr="00D65F7E">
        <w:rPr>
          <w:rFonts w:ascii="Arial" w:hAnsi="Arial" w:cs="Arial"/>
        </w:rPr>
        <w:t>Порядок</w:t>
      </w:r>
      <w:r w:rsidR="008E4314" w:rsidRPr="00D65F7E">
        <w:rPr>
          <w:rFonts w:ascii="Arial" w:hAnsi="Arial" w:cs="Arial"/>
        </w:rPr>
        <w:t xml:space="preserve"> уведомления муниципальными служащими Совета муниципального образования Новокубанский район о выпо</w:t>
      </w:r>
      <w:r w:rsidR="00D40480" w:rsidRPr="00D65F7E">
        <w:rPr>
          <w:rFonts w:ascii="Arial" w:hAnsi="Arial" w:cs="Arial"/>
        </w:rPr>
        <w:t>лнении иной оплачиваемой работы</w:t>
      </w:r>
      <w:r w:rsidR="00111F0A" w:rsidRPr="00D65F7E">
        <w:rPr>
          <w:rFonts w:ascii="Arial" w:hAnsi="Arial" w:cs="Arial"/>
        </w:rPr>
        <w:t xml:space="preserve"> согласно приложению. </w:t>
      </w:r>
    </w:p>
    <w:p w:rsidR="00670D0A" w:rsidRPr="00D65F7E" w:rsidRDefault="00DB7245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2</w:t>
      </w:r>
      <w:r w:rsidR="004C533C" w:rsidRPr="00D65F7E">
        <w:rPr>
          <w:rFonts w:ascii="Arial" w:hAnsi="Arial" w:cs="Arial"/>
        </w:rPr>
        <w:t xml:space="preserve">. </w:t>
      </w:r>
      <w:proofErr w:type="gramStart"/>
      <w:r w:rsidR="00670D0A" w:rsidRPr="00D65F7E">
        <w:rPr>
          <w:rFonts w:ascii="Arial" w:hAnsi="Arial" w:cs="Arial"/>
        </w:rPr>
        <w:t>Контроль за</w:t>
      </w:r>
      <w:proofErr w:type="gramEnd"/>
      <w:r w:rsidR="00670D0A" w:rsidRPr="00D65F7E">
        <w:rPr>
          <w:rFonts w:ascii="Arial" w:hAnsi="Arial" w:cs="Arial"/>
        </w:rPr>
        <w:t xml:space="preserve"> выполнен</w:t>
      </w:r>
      <w:r w:rsidR="004242F7" w:rsidRPr="00D65F7E">
        <w:rPr>
          <w:rFonts w:ascii="Arial" w:hAnsi="Arial" w:cs="Arial"/>
        </w:rPr>
        <w:t xml:space="preserve">ием настоящего </w:t>
      </w:r>
      <w:r w:rsidR="002D5554" w:rsidRPr="00D65F7E">
        <w:rPr>
          <w:rFonts w:ascii="Arial" w:hAnsi="Arial" w:cs="Arial"/>
        </w:rPr>
        <w:t>постановления</w:t>
      </w:r>
      <w:r w:rsidRPr="00D65F7E">
        <w:rPr>
          <w:rFonts w:ascii="Arial" w:hAnsi="Arial" w:cs="Arial"/>
        </w:rPr>
        <w:t xml:space="preserve"> оставляю за собой.</w:t>
      </w:r>
    </w:p>
    <w:p w:rsidR="00653C99" w:rsidRPr="00D65F7E" w:rsidRDefault="00DB7245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3</w:t>
      </w:r>
      <w:r w:rsidR="00653C99" w:rsidRPr="00D65F7E">
        <w:rPr>
          <w:rFonts w:ascii="Arial" w:hAnsi="Arial" w:cs="Arial"/>
        </w:rPr>
        <w:t xml:space="preserve">. </w:t>
      </w:r>
      <w:r w:rsidR="002D5554" w:rsidRPr="00D65F7E">
        <w:rPr>
          <w:rFonts w:ascii="Arial" w:hAnsi="Arial" w:cs="Arial"/>
        </w:rPr>
        <w:t>Постановление</w:t>
      </w:r>
      <w:r w:rsidRPr="00D65F7E">
        <w:rPr>
          <w:rFonts w:ascii="Arial" w:hAnsi="Arial" w:cs="Arial"/>
        </w:rPr>
        <w:t xml:space="preserve"> </w:t>
      </w:r>
      <w:r w:rsidR="000841D9" w:rsidRPr="00D65F7E">
        <w:rPr>
          <w:rFonts w:ascii="Arial" w:hAnsi="Arial" w:cs="Arial"/>
        </w:rPr>
        <w:t>вступает в силу с</w:t>
      </w:r>
      <w:r w:rsidR="008E4314" w:rsidRPr="00D65F7E">
        <w:rPr>
          <w:rFonts w:ascii="Arial" w:hAnsi="Arial" w:cs="Arial"/>
        </w:rPr>
        <w:t>о</w:t>
      </w:r>
      <w:r w:rsidR="000841D9" w:rsidRPr="00D65F7E">
        <w:rPr>
          <w:rFonts w:ascii="Arial" w:hAnsi="Arial" w:cs="Arial"/>
        </w:rPr>
        <w:t xml:space="preserve"> д</w:t>
      </w:r>
      <w:r w:rsidR="008E4314" w:rsidRPr="00D65F7E">
        <w:rPr>
          <w:rFonts w:ascii="Arial" w:hAnsi="Arial" w:cs="Arial"/>
        </w:rPr>
        <w:t>ня</w:t>
      </w:r>
      <w:r w:rsidR="000841D9" w:rsidRPr="00D65F7E">
        <w:rPr>
          <w:rFonts w:ascii="Arial" w:hAnsi="Arial" w:cs="Arial"/>
        </w:rPr>
        <w:t xml:space="preserve"> </w:t>
      </w:r>
      <w:r w:rsidR="008E4314" w:rsidRPr="00D65F7E">
        <w:rPr>
          <w:rFonts w:ascii="Arial" w:hAnsi="Arial" w:cs="Arial"/>
        </w:rPr>
        <w:t xml:space="preserve">его </w:t>
      </w:r>
      <w:r w:rsidR="000841D9" w:rsidRPr="00D65F7E">
        <w:rPr>
          <w:rFonts w:ascii="Arial" w:hAnsi="Arial" w:cs="Arial"/>
        </w:rPr>
        <w:t xml:space="preserve">официального опубликования </w:t>
      </w:r>
      <w:r w:rsidR="008E4314" w:rsidRPr="00D65F7E">
        <w:rPr>
          <w:rFonts w:ascii="Arial" w:hAnsi="Arial" w:cs="Arial"/>
        </w:rPr>
        <w:t xml:space="preserve">(обнародования) и подлежит размещению </w:t>
      </w:r>
      <w:r w:rsidR="000841D9" w:rsidRPr="00D65F7E">
        <w:rPr>
          <w:rFonts w:ascii="Arial" w:hAnsi="Arial" w:cs="Arial"/>
        </w:rPr>
        <w:t xml:space="preserve">на официальном сайте </w:t>
      </w:r>
      <w:r w:rsidR="002D5554" w:rsidRPr="00D65F7E">
        <w:rPr>
          <w:rFonts w:ascii="Arial" w:hAnsi="Arial" w:cs="Arial"/>
        </w:rPr>
        <w:t xml:space="preserve">Совета </w:t>
      </w:r>
      <w:r w:rsidR="000841D9" w:rsidRPr="00D65F7E">
        <w:rPr>
          <w:rFonts w:ascii="Arial" w:hAnsi="Arial" w:cs="Arial"/>
        </w:rPr>
        <w:t>муниципального образования Новокубанский район.</w:t>
      </w:r>
    </w:p>
    <w:p w:rsidR="00653C99" w:rsidRPr="00D65F7E" w:rsidRDefault="00653C99" w:rsidP="00D65F7E">
      <w:pPr>
        <w:jc w:val="both"/>
        <w:rPr>
          <w:rFonts w:ascii="Arial" w:hAnsi="Arial" w:cs="Arial"/>
        </w:rPr>
      </w:pPr>
    </w:p>
    <w:p w:rsidR="00653C99" w:rsidRPr="00D65F7E" w:rsidRDefault="00653C99" w:rsidP="00D65F7E">
      <w:pPr>
        <w:jc w:val="both"/>
        <w:rPr>
          <w:rFonts w:ascii="Arial" w:hAnsi="Arial" w:cs="Arial"/>
        </w:rPr>
      </w:pPr>
    </w:p>
    <w:p w:rsidR="009A6BF8" w:rsidRPr="00D65F7E" w:rsidRDefault="009A6BF8" w:rsidP="00D65F7E">
      <w:pPr>
        <w:jc w:val="both"/>
        <w:rPr>
          <w:rFonts w:ascii="Arial" w:hAnsi="Arial" w:cs="Arial"/>
        </w:rPr>
      </w:pPr>
    </w:p>
    <w:p w:rsidR="00D65F7E" w:rsidRDefault="00DB7245" w:rsidP="00D65F7E">
      <w:pPr>
        <w:jc w:val="both"/>
        <w:rPr>
          <w:rFonts w:ascii="Arial" w:hAnsi="Arial" w:cs="Arial"/>
          <w:lang w:val="en-US"/>
        </w:rPr>
      </w:pPr>
      <w:r w:rsidRPr="00D65F7E">
        <w:rPr>
          <w:rFonts w:ascii="Arial" w:hAnsi="Arial" w:cs="Arial"/>
        </w:rPr>
        <w:t>Председатель Совета</w:t>
      </w:r>
      <w:r w:rsidR="00653C99" w:rsidRPr="00D65F7E">
        <w:rPr>
          <w:rFonts w:ascii="Arial" w:hAnsi="Arial" w:cs="Arial"/>
        </w:rPr>
        <w:t xml:space="preserve"> </w:t>
      </w:r>
    </w:p>
    <w:p w:rsidR="00D65F7E" w:rsidRPr="00D65F7E" w:rsidRDefault="00653C99" w:rsidP="00D65F7E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муниципального </w:t>
      </w:r>
      <w:r w:rsidR="00DB7245" w:rsidRPr="00D65F7E">
        <w:rPr>
          <w:rFonts w:ascii="Arial" w:hAnsi="Arial" w:cs="Arial"/>
        </w:rPr>
        <w:t xml:space="preserve">образования </w:t>
      </w:r>
    </w:p>
    <w:p w:rsidR="00D65F7E" w:rsidRPr="00D65F7E" w:rsidRDefault="00D65F7E" w:rsidP="00D65F7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Новокубанский район</w:t>
      </w:r>
    </w:p>
    <w:p w:rsidR="00CE39ED" w:rsidRDefault="00DB7245" w:rsidP="00D65F7E">
      <w:pPr>
        <w:jc w:val="both"/>
        <w:rPr>
          <w:rFonts w:ascii="Arial" w:hAnsi="Arial" w:cs="Arial"/>
          <w:lang w:val="en-US"/>
        </w:rPr>
      </w:pPr>
      <w:r w:rsidRPr="00D65F7E">
        <w:rPr>
          <w:rFonts w:ascii="Arial" w:hAnsi="Arial" w:cs="Arial"/>
        </w:rPr>
        <w:t>Е.Н.Шутов</w:t>
      </w:r>
      <w:r w:rsidR="005C424E" w:rsidRPr="00D65F7E">
        <w:rPr>
          <w:rFonts w:ascii="Arial" w:hAnsi="Arial" w:cs="Arial"/>
        </w:rPr>
        <w:t xml:space="preserve"> </w:t>
      </w:r>
    </w:p>
    <w:p w:rsidR="00D65F7E" w:rsidRDefault="00D65F7E" w:rsidP="00D65F7E">
      <w:pPr>
        <w:jc w:val="both"/>
        <w:rPr>
          <w:rFonts w:ascii="Arial" w:hAnsi="Arial" w:cs="Arial"/>
        </w:rPr>
      </w:pPr>
    </w:p>
    <w:p w:rsidR="001455C0" w:rsidRDefault="001455C0" w:rsidP="00D65F7E">
      <w:pPr>
        <w:jc w:val="both"/>
        <w:rPr>
          <w:rFonts w:ascii="Arial" w:hAnsi="Arial" w:cs="Arial"/>
        </w:rPr>
      </w:pPr>
    </w:p>
    <w:p w:rsidR="001455C0" w:rsidRDefault="001455C0" w:rsidP="00D65F7E">
      <w:pPr>
        <w:jc w:val="both"/>
        <w:rPr>
          <w:rFonts w:ascii="Arial" w:hAnsi="Arial" w:cs="Arial"/>
        </w:rPr>
      </w:pPr>
    </w:p>
    <w:p w:rsidR="001455C0" w:rsidRPr="00D65F7E" w:rsidRDefault="001455C0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УТВЕРЖДЕНО</w:t>
      </w:r>
    </w:p>
    <w:p w:rsidR="001455C0" w:rsidRDefault="001455C0" w:rsidP="001455C0">
      <w:pPr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постановлением председателя Совета </w:t>
      </w:r>
    </w:p>
    <w:p w:rsidR="001455C0" w:rsidRDefault="001455C0" w:rsidP="001455C0">
      <w:pPr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муниципального образования </w:t>
      </w:r>
    </w:p>
    <w:p w:rsidR="001455C0" w:rsidRPr="00D65F7E" w:rsidRDefault="001455C0" w:rsidP="001455C0">
      <w:pPr>
        <w:rPr>
          <w:rFonts w:ascii="Arial" w:hAnsi="Arial" w:cs="Arial"/>
        </w:rPr>
      </w:pPr>
      <w:r w:rsidRPr="00D65F7E">
        <w:rPr>
          <w:rFonts w:ascii="Arial" w:hAnsi="Arial" w:cs="Arial"/>
        </w:rPr>
        <w:t>Новокубанский район</w:t>
      </w:r>
    </w:p>
    <w:p w:rsidR="001455C0" w:rsidRDefault="001455C0" w:rsidP="00145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1455C0">
        <w:rPr>
          <w:rFonts w:ascii="Arial" w:hAnsi="Arial" w:cs="Arial"/>
        </w:rPr>
        <w:t xml:space="preserve">20.05.2019 </w:t>
      </w:r>
      <w:r>
        <w:rPr>
          <w:rFonts w:ascii="Arial" w:hAnsi="Arial" w:cs="Arial"/>
        </w:rPr>
        <w:t xml:space="preserve">г. </w:t>
      </w:r>
      <w:r w:rsidRPr="00D65F7E">
        <w:rPr>
          <w:rFonts w:ascii="Arial" w:hAnsi="Arial" w:cs="Arial"/>
        </w:rPr>
        <w:t xml:space="preserve">№ </w:t>
      </w:r>
      <w:r w:rsidRPr="001455C0">
        <w:rPr>
          <w:rFonts w:ascii="Arial" w:hAnsi="Arial" w:cs="Arial"/>
        </w:rPr>
        <w:t>1</w:t>
      </w:r>
    </w:p>
    <w:p w:rsidR="001455C0" w:rsidRDefault="001455C0" w:rsidP="001455C0">
      <w:pPr>
        <w:jc w:val="both"/>
        <w:rPr>
          <w:rFonts w:ascii="Arial" w:hAnsi="Arial" w:cs="Arial"/>
        </w:rPr>
      </w:pPr>
    </w:p>
    <w:p w:rsidR="00D65F7E" w:rsidRPr="00D65F7E" w:rsidRDefault="00D65F7E" w:rsidP="00D65F7E">
      <w:pPr>
        <w:ind w:firstLine="709"/>
        <w:jc w:val="center"/>
        <w:rPr>
          <w:rFonts w:ascii="Arial" w:hAnsi="Arial" w:cs="Arial"/>
        </w:rPr>
      </w:pPr>
    </w:p>
    <w:p w:rsidR="00D65F7E" w:rsidRPr="00D65F7E" w:rsidRDefault="00D65F7E" w:rsidP="001455C0">
      <w:pPr>
        <w:jc w:val="center"/>
        <w:rPr>
          <w:rFonts w:ascii="Arial" w:hAnsi="Arial" w:cs="Arial"/>
          <w:b/>
        </w:rPr>
      </w:pPr>
      <w:r w:rsidRPr="00D65F7E">
        <w:rPr>
          <w:rFonts w:ascii="Arial" w:hAnsi="Arial" w:cs="Arial"/>
          <w:b/>
        </w:rPr>
        <w:t>ПОРЯДОК</w:t>
      </w:r>
    </w:p>
    <w:p w:rsidR="00D65F7E" w:rsidRPr="00D65F7E" w:rsidRDefault="00D65F7E" w:rsidP="001455C0">
      <w:pPr>
        <w:jc w:val="center"/>
        <w:rPr>
          <w:rFonts w:ascii="Arial" w:hAnsi="Arial" w:cs="Arial"/>
          <w:b/>
        </w:rPr>
      </w:pPr>
      <w:r w:rsidRPr="00D65F7E">
        <w:rPr>
          <w:rFonts w:ascii="Arial" w:hAnsi="Arial" w:cs="Arial"/>
          <w:b/>
        </w:rPr>
        <w:t>уведомления муниципальным служащим Совета муниципального образования Новокубанский район о выполнении иной оплачиваемой работы</w:t>
      </w:r>
    </w:p>
    <w:p w:rsidR="00D65F7E" w:rsidRPr="00D65F7E" w:rsidRDefault="00D65F7E" w:rsidP="00D65F7E">
      <w:pPr>
        <w:ind w:firstLine="709"/>
        <w:jc w:val="center"/>
        <w:rPr>
          <w:rFonts w:ascii="Arial" w:hAnsi="Arial" w:cs="Arial"/>
        </w:rPr>
      </w:pP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1. </w:t>
      </w:r>
      <w:proofErr w:type="gramStart"/>
      <w:r w:rsidRPr="00D65F7E">
        <w:rPr>
          <w:rFonts w:ascii="Arial" w:hAnsi="Arial" w:cs="Arial"/>
        </w:rPr>
        <w:t xml:space="preserve">Порядок уведомления муниципальным служащим Совета муниципального образования Новокубанский район о выполнении иной оплачиваемой работы (далее </w:t>
      </w:r>
      <w:r w:rsidRPr="00D65F7E">
        <w:rPr>
          <w:rFonts w:ascii="Arial" w:hAnsi="Arial" w:cs="Arial"/>
        </w:rPr>
        <w:lastRenderedPageBreak/>
        <w:t>– Порядок) разработан на основании пункта 2 статьи 11 Федерального закона от 02 марта 2007 года № 25-ФЗ «О муниципальной службе в Российской Федерации», пункта 2 статьи 9 Закона Краснодарского края от 08 июня 2007 года № 1244-КЗ «О муниципальной службе в Краснодарском крае», в соответствии с Положением</w:t>
      </w:r>
      <w:proofErr w:type="gramEnd"/>
      <w:r w:rsidRPr="00D65F7E">
        <w:rPr>
          <w:rFonts w:ascii="Arial" w:hAnsi="Arial" w:cs="Arial"/>
        </w:rPr>
        <w:t xml:space="preserve"> о комиссии по соблюдению требований к служебному поведению муниципальных служащих и урегулированию конфликта интересов, с целью предотвращения конфликта интересов на муниципальной службе. Данный Порядок устанавливает процедуру уведомления председателя Совета муниципального образования Новокубанский район о выполнении муниципальным служащим Совета муниципального образования Новокубанский район (далее – муниципальный служащий) иной оплачиваемой работы.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2. Муниципальный служащий вправе с предварительным письменным уведомлением председателя Совета муниципального образования Новокубанский район выполнять иную оплачиваемую работу, если это не повлечет за собой конфликт интересов и если иное не предусмотрено действующим законодательством.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3. 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Start"/>
      <w:r w:rsidRPr="00D65F7E">
        <w:rPr>
          <w:rFonts w:ascii="Arial" w:hAnsi="Arial" w:cs="Arial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</w:t>
      </w:r>
      <w:proofErr w:type="gramEnd"/>
      <w:r w:rsidRPr="00D65F7E">
        <w:rPr>
          <w:rFonts w:ascii="Arial" w:hAnsi="Arial" w:cs="Arial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4. Выполнение муниципальным служащим иной регулярной оплачиваемой работы должно осуществляться </w:t>
      </w:r>
      <w:proofErr w:type="gramStart"/>
      <w:r w:rsidRPr="00D65F7E">
        <w:rPr>
          <w:rFonts w:ascii="Arial" w:hAnsi="Arial" w:cs="Arial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D65F7E">
        <w:rPr>
          <w:rFonts w:ascii="Arial" w:hAnsi="Arial" w:cs="Arial"/>
        </w:rPr>
        <w:t xml:space="preserve"> по совместительству.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5. Муниципальный служащий, планирующий выполнять иную оплачиваемую работу, направляет председателю Совета муниципального образования Новокубанский район уведомление в письменной форме согласно приложению к настоящему Порядку. Указанное уведомление должно быть направлено до начала выполнения иной оплачиваемой работы.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6. Предварительное уведомление о предстоящем выполнении иной оплачиваемой работы (далее - уведомление) должно содержать: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наименование должности по иной оплачиваемой работе, основные обязанности, описание характера работы;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предполагаемый график занятости (сроки и время выполнения иной оплачиваемой работы).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7. Председатель Совета муниципального образования Новокубанский район направляет в комиссию по соблюдению требований к служебному поведению муниципальных служащих и урегулированию конфликта интересов заключение, касающееся обеспечения соблюдения муниципальным служащим требований об </w:t>
      </w:r>
      <w:r w:rsidRPr="00D65F7E">
        <w:rPr>
          <w:rFonts w:ascii="Arial" w:hAnsi="Arial" w:cs="Arial"/>
        </w:rPr>
        <w:lastRenderedPageBreak/>
        <w:t>урегулировании конфликта интересов либо осуществления мер по предупреждению коррупции.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8. Председатель Совета муниципального образования Новокубанский район в бланке уведомления (с учетом рекомендаций комиссии):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1)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ять должностные обязанности по замещаемой должности муниципальной службы в течение установленной продолжительности служебного времени в рабочую неделю;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2) возражает против выполнения муниципальным служащим иной оплачиваемой работы, которая может привести к конфликту интересов.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9. После принятия председателем Совета муниципального образования Новокубанский район окончательного решения, секретарем комиссии по соблюдению требований к служебному поведению муниципальных служащих и урегулированию конфликта интересов данное уведомление доводится до сведения работника под роспись.</w:t>
      </w:r>
    </w:p>
    <w:p w:rsidR="00D65F7E" w:rsidRPr="00D65F7E" w:rsidRDefault="00D65F7E" w:rsidP="00D65F7E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D65F7E">
        <w:rPr>
          <w:rFonts w:ascii="Arial" w:hAnsi="Arial" w:cs="Arial"/>
          <w:sz w:val="24"/>
          <w:szCs w:val="24"/>
        </w:rPr>
        <w:t xml:space="preserve">10. Уведомление с отметкой об ознакомлении подшивается в личное дело работника. 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11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едателя Совета муниципального образования Новокубанский район в соответствии с настоящим Порядком.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1455C0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Председатель Совета </w:t>
      </w:r>
    </w:p>
    <w:p w:rsidR="001455C0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муниципального </w:t>
      </w:r>
      <w:r w:rsidR="001455C0" w:rsidRPr="00D65F7E">
        <w:rPr>
          <w:rFonts w:ascii="Arial" w:hAnsi="Arial" w:cs="Arial"/>
        </w:rPr>
        <w:t xml:space="preserve">образования </w:t>
      </w:r>
    </w:p>
    <w:p w:rsidR="001455C0" w:rsidRDefault="001455C0" w:rsidP="00145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кубанский район</w:t>
      </w:r>
      <w:r w:rsidRPr="00D65F7E">
        <w:rPr>
          <w:rFonts w:ascii="Arial" w:hAnsi="Arial" w:cs="Arial"/>
        </w:rPr>
        <w:t xml:space="preserve"> </w:t>
      </w:r>
    </w:p>
    <w:p w:rsidR="001455C0" w:rsidRPr="00D65F7E" w:rsidRDefault="001455C0" w:rsidP="00145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Pr="00D65F7E">
        <w:rPr>
          <w:rFonts w:ascii="Arial" w:hAnsi="Arial" w:cs="Arial"/>
        </w:rPr>
        <w:t>.Н.Шутов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Приложение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к Порядку уведомления 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муниципальным служащим</w:t>
      </w:r>
    </w:p>
    <w:p w:rsidR="001455C0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Совета муниципального образования 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Новокубанский район 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о выполнении иной оплачиваемой работы</w:t>
      </w:r>
    </w:p>
    <w:p w:rsidR="00D65F7E" w:rsidRPr="00D65F7E" w:rsidRDefault="00D65F7E" w:rsidP="00D65F7E">
      <w:pPr>
        <w:ind w:left="5040" w:firstLine="709"/>
        <w:jc w:val="both"/>
        <w:rPr>
          <w:rFonts w:ascii="Arial" w:hAnsi="Arial" w:cs="Arial"/>
        </w:rPr>
      </w:pPr>
    </w:p>
    <w:p w:rsidR="00D65F7E" w:rsidRPr="00D65F7E" w:rsidRDefault="00D65F7E" w:rsidP="00D65F7E">
      <w:pPr>
        <w:ind w:left="5040" w:firstLine="709"/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center"/>
        <w:rPr>
          <w:rFonts w:ascii="Arial" w:hAnsi="Arial" w:cs="Arial"/>
        </w:rPr>
      </w:pPr>
      <w:r w:rsidRPr="00D65F7E">
        <w:rPr>
          <w:rFonts w:ascii="Arial" w:hAnsi="Arial" w:cs="Arial"/>
        </w:rPr>
        <w:t>ОБРАЗЕЦ ФОРМЫ УВЕДОМЛЕНИЯ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D65F7E" w:rsidRPr="00D65F7E" w:rsidRDefault="00D65F7E" w:rsidP="00D65F7E">
      <w:pPr>
        <w:ind w:left="5387"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Председателю Совета муниципального образования Новокубанский район </w:t>
      </w:r>
    </w:p>
    <w:p w:rsidR="00D65F7E" w:rsidRPr="00D65F7E" w:rsidRDefault="001455C0" w:rsidP="001455C0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5F7E" w:rsidRPr="00D65F7E">
        <w:rPr>
          <w:rFonts w:ascii="Arial" w:hAnsi="Arial" w:cs="Arial"/>
        </w:rPr>
        <w:t>_______________________________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D65F7E" w:rsidRPr="00D65F7E" w:rsidRDefault="00D65F7E" w:rsidP="001455C0">
      <w:pPr>
        <w:ind w:firstLine="709"/>
        <w:jc w:val="center"/>
        <w:rPr>
          <w:rFonts w:ascii="Arial" w:hAnsi="Arial" w:cs="Arial"/>
        </w:rPr>
      </w:pPr>
      <w:r w:rsidRPr="00D65F7E">
        <w:rPr>
          <w:rFonts w:ascii="Arial" w:hAnsi="Arial" w:cs="Arial"/>
        </w:rPr>
        <w:t>УВЕДОМЛЕНИЕ</w:t>
      </w:r>
    </w:p>
    <w:p w:rsidR="00D65F7E" w:rsidRPr="00D65F7E" w:rsidRDefault="00D65F7E" w:rsidP="001455C0">
      <w:pPr>
        <w:ind w:firstLine="709"/>
        <w:jc w:val="center"/>
        <w:rPr>
          <w:rFonts w:ascii="Arial" w:hAnsi="Arial" w:cs="Arial"/>
        </w:rPr>
      </w:pPr>
      <w:r w:rsidRPr="00D65F7E">
        <w:rPr>
          <w:rFonts w:ascii="Arial" w:hAnsi="Arial" w:cs="Arial"/>
        </w:rPr>
        <w:t>муниципального служащего о выполнении  иной оплачиваемой работы</w:t>
      </w: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</w:p>
    <w:p w:rsidR="00D65F7E" w:rsidRPr="00D65F7E" w:rsidRDefault="00D65F7E" w:rsidP="00D65F7E">
      <w:pPr>
        <w:ind w:firstLine="709"/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lastRenderedPageBreak/>
        <w:t>В соответствии с пунктом 2 статьи 11 Федерального закона от 2 марта 2007 года № 25-ФЗ «О муниципальной службе в Российской Федерации», пунктом 2 статьи 9 Закона Краснодарского края от 8 июня 2007 года № 1244-КЗ «О муниципальной службе в Краснодарском крае»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я, __________________________________________________________________</w:t>
      </w:r>
      <w:proofErr w:type="gramStart"/>
      <w:r w:rsidR="001455C0">
        <w:rPr>
          <w:rFonts w:ascii="Arial" w:hAnsi="Arial" w:cs="Arial"/>
        </w:rPr>
        <w:t xml:space="preserve"> </w:t>
      </w:r>
      <w:r w:rsidRPr="00D65F7E">
        <w:rPr>
          <w:rFonts w:ascii="Arial" w:hAnsi="Arial" w:cs="Arial"/>
        </w:rPr>
        <w:t>,</w:t>
      </w:r>
      <w:proofErr w:type="gramEnd"/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(фамилия, имя, отчество)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proofErr w:type="gramStart"/>
      <w:r w:rsidRPr="00D65F7E">
        <w:rPr>
          <w:rFonts w:ascii="Arial" w:hAnsi="Arial" w:cs="Arial"/>
        </w:rPr>
        <w:t>замещающий</w:t>
      </w:r>
      <w:proofErr w:type="gramEnd"/>
      <w:r w:rsidRPr="00D65F7E">
        <w:rPr>
          <w:rFonts w:ascii="Arial" w:hAnsi="Arial" w:cs="Arial"/>
        </w:rPr>
        <w:t xml:space="preserve"> (</w:t>
      </w:r>
      <w:proofErr w:type="spellStart"/>
      <w:r w:rsidRPr="00D65F7E">
        <w:rPr>
          <w:rFonts w:ascii="Arial" w:hAnsi="Arial" w:cs="Arial"/>
        </w:rPr>
        <w:t>ая</w:t>
      </w:r>
      <w:proofErr w:type="spellEnd"/>
      <w:r w:rsidRPr="00D65F7E">
        <w:rPr>
          <w:rFonts w:ascii="Arial" w:hAnsi="Arial" w:cs="Arial"/>
        </w:rPr>
        <w:t>) должность муниципальной службы 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                                                                                  </w:t>
      </w:r>
      <w:r w:rsidR="001455C0">
        <w:rPr>
          <w:rFonts w:ascii="Arial" w:hAnsi="Arial" w:cs="Arial"/>
        </w:rPr>
        <w:t xml:space="preserve">        </w:t>
      </w:r>
      <w:r w:rsidRPr="00D65F7E">
        <w:rPr>
          <w:rFonts w:ascii="Arial" w:hAnsi="Arial" w:cs="Arial"/>
        </w:rPr>
        <w:t>(наименование должности)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</w:t>
      </w:r>
      <w:r w:rsidR="001455C0">
        <w:rPr>
          <w:rFonts w:ascii="Arial" w:hAnsi="Arial" w:cs="Arial"/>
        </w:rPr>
        <w:t>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</w:t>
      </w:r>
      <w:r w:rsidR="001455C0">
        <w:rPr>
          <w:rFonts w:ascii="Arial" w:hAnsi="Arial" w:cs="Arial"/>
        </w:rPr>
        <w:t>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намере</w:t>
      </w:r>
      <w:proofErr w:type="gramStart"/>
      <w:r w:rsidRPr="00D65F7E">
        <w:rPr>
          <w:rFonts w:ascii="Arial" w:hAnsi="Arial" w:cs="Arial"/>
        </w:rPr>
        <w:t>н(</w:t>
      </w:r>
      <w:proofErr w:type="gramEnd"/>
      <w:r w:rsidRPr="00D65F7E">
        <w:rPr>
          <w:rFonts w:ascii="Arial" w:hAnsi="Arial" w:cs="Arial"/>
        </w:rPr>
        <w:t xml:space="preserve">а) с "__" _____________ 20___ г. по  </w:t>
      </w:r>
      <w:r w:rsidR="001455C0">
        <w:rPr>
          <w:rFonts w:ascii="Arial" w:hAnsi="Arial" w:cs="Arial"/>
        </w:rPr>
        <w:t xml:space="preserve">"__"   _______________   20___ </w:t>
      </w:r>
      <w:r w:rsidRPr="00D65F7E">
        <w:rPr>
          <w:rFonts w:ascii="Arial" w:hAnsi="Arial" w:cs="Arial"/>
        </w:rPr>
        <w:t>г.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заниматься (занимаюсь) иной оплачиваемой деятельностью,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(подчеркнуть)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выполняя работу 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                          (по трудовому договору, гражданско-трудовому)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в___________________________________________________________________ __________________________________________________________________</w:t>
      </w:r>
      <w:proofErr w:type="gramStart"/>
      <w:r w:rsidRPr="00D65F7E">
        <w:rPr>
          <w:rFonts w:ascii="Arial" w:hAnsi="Arial" w:cs="Arial"/>
        </w:rPr>
        <w:t xml:space="preserve"> .</w:t>
      </w:r>
      <w:proofErr w:type="gramEnd"/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(полное наименование и характеристика деятельности  организации)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Моя работа в должности  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(наименование должности я)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Включает в себя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 </w:t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  <w:t>(основные обязанности, описание характера работы)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будет  выполняться в свободное от основной работы время по следующему графику_____________________________________________________________________________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(срок и время выполнения работы)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и не повлечет за собой конфликт интересов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 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"__" ________________ 20____ г.                    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                                                                         (подпись)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 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                   Мнение руководителя (работодателя)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________________________________________________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«____»__________ 20___ г.         ________________             __________________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                                                                                                            (подпись)                                                        (Ф.И.О.) 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С результатом рассмотрения работодателем 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уведомления </w:t>
      </w:r>
      <w:proofErr w:type="gramStart"/>
      <w:r w:rsidRPr="00D65F7E">
        <w:rPr>
          <w:rFonts w:ascii="Arial" w:hAnsi="Arial" w:cs="Arial"/>
        </w:rPr>
        <w:t>ознакомлен</w:t>
      </w:r>
      <w:proofErr w:type="gramEnd"/>
      <w:r w:rsidRPr="00D65F7E">
        <w:rPr>
          <w:rFonts w:ascii="Arial" w:hAnsi="Arial" w:cs="Arial"/>
        </w:rPr>
        <w:t>: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>«____»____________ 20___г.</w:t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  <w:t>______________</w:t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  <w:t xml:space="preserve">________________». 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  <w:t>подпись</w:t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</w:r>
      <w:r w:rsidRPr="00D65F7E">
        <w:rPr>
          <w:rFonts w:ascii="Arial" w:hAnsi="Arial" w:cs="Arial"/>
        </w:rPr>
        <w:tab/>
        <w:t>ФИО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D65F7E" w:rsidRPr="00D65F7E" w:rsidRDefault="00D65F7E" w:rsidP="001455C0">
      <w:pPr>
        <w:jc w:val="both"/>
        <w:rPr>
          <w:rFonts w:ascii="Arial" w:hAnsi="Arial" w:cs="Arial"/>
        </w:rPr>
      </w:pPr>
    </w:p>
    <w:p w:rsidR="001455C0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Председатель Совета </w:t>
      </w:r>
    </w:p>
    <w:p w:rsidR="001455C0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муниципального образования </w:t>
      </w:r>
    </w:p>
    <w:p w:rsidR="001455C0" w:rsidRDefault="001455C0" w:rsidP="00145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кубанский район</w:t>
      </w:r>
    </w:p>
    <w:p w:rsidR="00D65F7E" w:rsidRPr="00D65F7E" w:rsidRDefault="00D65F7E" w:rsidP="001455C0">
      <w:pPr>
        <w:jc w:val="both"/>
        <w:rPr>
          <w:rFonts w:ascii="Arial" w:hAnsi="Arial" w:cs="Arial"/>
        </w:rPr>
      </w:pPr>
      <w:r w:rsidRPr="00D65F7E">
        <w:rPr>
          <w:rFonts w:ascii="Arial" w:hAnsi="Arial" w:cs="Arial"/>
        </w:rPr>
        <w:t xml:space="preserve">Е.Н.Шутов </w:t>
      </w:r>
    </w:p>
    <w:sectPr w:rsidR="00D65F7E" w:rsidRPr="00D65F7E" w:rsidSect="00D65F7E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3A" w:rsidRDefault="0088243A">
      <w:r>
        <w:separator/>
      </w:r>
    </w:p>
  </w:endnote>
  <w:endnote w:type="continuationSeparator" w:id="0">
    <w:p w:rsidR="0088243A" w:rsidRDefault="0088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3A" w:rsidRDefault="0088243A">
      <w:r>
        <w:separator/>
      </w:r>
    </w:p>
  </w:footnote>
  <w:footnote w:type="continuationSeparator" w:id="0">
    <w:p w:rsidR="0088243A" w:rsidRDefault="00882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40" w:rsidRDefault="0081704C" w:rsidP="004C53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3E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40" w:rsidRDefault="00043E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EA" w:rsidRDefault="000A10EA">
    <w:pPr>
      <w:pStyle w:val="a6"/>
      <w:jc w:val="center"/>
    </w:pPr>
  </w:p>
  <w:p w:rsidR="00043E40" w:rsidRDefault="00043E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D"/>
    <w:rsid w:val="000303CD"/>
    <w:rsid w:val="00043E40"/>
    <w:rsid w:val="00064291"/>
    <w:rsid w:val="000841D9"/>
    <w:rsid w:val="000A10EA"/>
    <w:rsid w:val="000B196E"/>
    <w:rsid w:val="00111F0A"/>
    <w:rsid w:val="001455C0"/>
    <w:rsid w:val="00181D0A"/>
    <w:rsid w:val="001A658F"/>
    <w:rsid w:val="001B5050"/>
    <w:rsid w:val="00225517"/>
    <w:rsid w:val="002526CD"/>
    <w:rsid w:val="002806A8"/>
    <w:rsid w:val="00291E15"/>
    <w:rsid w:val="002C2613"/>
    <w:rsid w:val="002C4491"/>
    <w:rsid w:val="002D5554"/>
    <w:rsid w:val="002E5664"/>
    <w:rsid w:val="002F1065"/>
    <w:rsid w:val="002F3907"/>
    <w:rsid w:val="00354C7F"/>
    <w:rsid w:val="00365DEB"/>
    <w:rsid w:val="003B04B2"/>
    <w:rsid w:val="003C46EA"/>
    <w:rsid w:val="00400F81"/>
    <w:rsid w:val="00401F7C"/>
    <w:rsid w:val="00420D06"/>
    <w:rsid w:val="004242F7"/>
    <w:rsid w:val="00427AE0"/>
    <w:rsid w:val="00451EAD"/>
    <w:rsid w:val="00452EF9"/>
    <w:rsid w:val="00486EA6"/>
    <w:rsid w:val="00491E45"/>
    <w:rsid w:val="004C533C"/>
    <w:rsid w:val="004F557C"/>
    <w:rsid w:val="004F7612"/>
    <w:rsid w:val="00510376"/>
    <w:rsid w:val="005428D1"/>
    <w:rsid w:val="005963F8"/>
    <w:rsid w:val="005C424E"/>
    <w:rsid w:val="005D18C1"/>
    <w:rsid w:val="005D7897"/>
    <w:rsid w:val="005E45F1"/>
    <w:rsid w:val="00617123"/>
    <w:rsid w:val="00620F83"/>
    <w:rsid w:val="00633D0A"/>
    <w:rsid w:val="00637F4D"/>
    <w:rsid w:val="006433B0"/>
    <w:rsid w:val="00653C99"/>
    <w:rsid w:val="006665FF"/>
    <w:rsid w:val="00670D0A"/>
    <w:rsid w:val="00676E93"/>
    <w:rsid w:val="00683AFC"/>
    <w:rsid w:val="0069010E"/>
    <w:rsid w:val="006B71C5"/>
    <w:rsid w:val="006C12FC"/>
    <w:rsid w:val="006C6C4B"/>
    <w:rsid w:val="006F6528"/>
    <w:rsid w:val="006F6997"/>
    <w:rsid w:val="007037DF"/>
    <w:rsid w:val="00712609"/>
    <w:rsid w:val="00713A08"/>
    <w:rsid w:val="007176E1"/>
    <w:rsid w:val="00761BB6"/>
    <w:rsid w:val="007624CD"/>
    <w:rsid w:val="007A131A"/>
    <w:rsid w:val="007A6972"/>
    <w:rsid w:val="007B5E83"/>
    <w:rsid w:val="007D7781"/>
    <w:rsid w:val="0081704C"/>
    <w:rsid w:val="0088243A"/>
    <w:rsid w:val="008908B2"/>
    <w:rsid w:val="008A06D3"/>
    <w:rsid w:val="008E4314"/>
    <w:rsid w:val="008E671E"/>
    <w:rsid w:val="00902DAA"/>
    <w:rsid w:val="00911817"/>
    <w:rsid w:val="00924E2A"/>
    <w:rsid w:val="009A6BF8"/>
    <w:rsid w:val="009E542F"/>
    <w:rsid w:val="00A1310B"/>
    <w:rsid w:val="00A15A38"/>
    <w:rsid w:val="00A202B1"/>
    <w:rsid w:val="00A35EA6"/>
    <w:rsid w:val="00A811A9"/>
    <w:rsid w:val="00AA1AD4"/>
    <w:rsid w:val="00AA6E33"/>
    <w:rsid w:val="00AC07D7"/>
    <w:rsid w:val="00AC4C2D"/>
    <w:rsid w:val="00AE5B7A"/>
    <w:rsid w:val="00AF42DD"/>
    <w:rsid w:val="00AF51DA"/>
    <w:rsid w:val="00B0729E"/>
    <w:rsid w:val="00B32CF0"/>
    <w:rsid w:val="00B823ED"/>
    <w:rsid w:val="00B85F54"/>
    <w:rsid w:val="00B93677"/>
    <w:rsid w:val="00BF2623"/>
    <w:rsid w:val="00C521DA"/>
    <w:rsid w:val="00C76EF6"/>
    <w:rsid w:val="00C803CD"/>
    <w:rsid w:val="00C93F5F"/>
    <w:rsid w:val="00CA1869"/>
    <w:rsid w:val="00CB01AC"/>
    <w:rsid w:val="00CB5D98"/>
    <w:rsid w:val="00CD0EB8"/>
    <w:rsid w:val="00CE0755"/>
    <w:rsid w:val="00CE39ED"/>
    <w:rsid w:val="00CF5415"/>
    <w:rsid w:val="00D00945"/>
    <w:rsid w:val="00D240E3"/>
    <w:rsid w:val="00D37F1C"/>
    <w:rsid w:val="00D40480"/>
    <w:rsid w:val="00D4101D"/>
    <w:rsid w:val="00D41764"/>
    <w:rsid w:val="00D638CE"/>
    <w:rsid w:val="00D65F7E"/>
    <w:rsid w:val="00D74452"/>
    <w:rsid w:val="00D84B0F"/>
    <w:rsid w:val="00D87073"/>
    <w:rsid w:val="00DB7245"/>
    <w:rsid w:val="00E007C4"/>
    <w:rsid w:val="00E0191A"/>
    <w:rsid w:val="00E13EA5"/>
    <w:rsid w:val="00E31D88"/>
    <w:rsid w:val="00E337A1"/>
    <w:rsid w:val="00E674A9"/>
    <w:rsid w:val="00E875CE"/>
    <w:rsid w:val="00E87DC3"/>
    <w:rsid w:val="00F151D5"/>
    <w:rsid w:val="00F37A2F"/>
    <w:rsid w:val="00F94A9F"/>
    <w:rsid w:val="00FC5639"/>
    <w:rsid w:val="00FD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E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24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62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2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9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E39ED"/>
    <w:rPr>
      <w:b/>
      <w:bCs/>
    </w:rPr>
  </w:style>
  <w:style w:type="paragraph" w:customStyle="1" w:styleId="11">
    <w:name w:val="1"/>
    <w:basedOn w:val="a"/>
    <w:rsid w:val="00670D0A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20F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20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0F83"/>
  </w:style>
  <w:style w:type="character" w:customStyle="1" w:styleId="10">
    <w:name w:val="Заголовок 1 Знак"/>
    <w:basedOn w:val="a0"/>
    <w:link w:val="1"/>
    <w:rsid w:val="007624CD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7624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24CD"/>
    <w:rPr>
      <w:rFonts w:ascii="Arial" w:hAnsi="Arial" w:cs="Arial"/>
      <w:b/>
      <w:bCs/>
      <w:sz w:val="26"/>
      <w:szCs w:val="26"/>
    </w:rPr>
  </w:style>
  <w:style w:type="paragraph" w:customStyle="1" w:styleId="a9">
    <w:name w:val="Знак Знак Знак Знак Знак Знак Знак Знак Знак Знак"/>
    <w:basedOn w:val="a"/>
    <w:rsid w:val="00AE5B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D00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0EA"/>
    <w:rPr>
      <w:sz w:val="24"/>
      <w:szCs w:val="24"/>
    </w:rPr>
  </w:style>
  <w:style w:type="paragraph" w:styleId="ab">
    <w:name w:val="Plain Text"/>
    <w:basedOn w:val="a"/>
    <w:link w:val="ac"/>
    <w:rsid w:val="00DB7245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DB7245"/>
    <w:rPr>
      <w:rFonts w:ascii="Courier New" w:hAnsi="Courier New" w:cs="Courier New"/>
    </w:rPr>
  </w:style>
  <w:style w:type="paragraph" w:styleId="ad">
    <w:name w:val="Body Text"/>
    <w:basedOn w:val="a"/>
    <w:link w:val="ae"/>
    <w:unhideWhenUsed/>
    <w:rsid w:val="00D65F7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D65F7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EC66-57A6-4D3A-BC04-3BE0E9B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Sovet</cp:lastModifiedBy>
  <cp:revision>2</cp:revision>
  <cp:lastPrinted>2019-04-16T14:29:00Z</cp:lastPrinted>
  <dcterms:created xsi:type="dcterms:W3CDTF">2019-05-20T09:45:00Z</dcterms:created>
  <dcterms:modified xsi:type="dcterms:W3CDTF">2019-05-20T09:45:00Z</dcterms:modified>
</cp:coreProperties>
</file>